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87613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7FEFE7A" w:rsidR="003F62F5" w:rsidRPr="00876133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>З</w:t>
      </w:r>
      <w:r w:rsidR="00790EA2" w:rsidRPr="00876133">
        <w:rPr>
          <w:b/>
          <w:sz w:val="28"/>
          <w:szCs w:val="28"/>
        </w:rPr>
        <w:t xml:space="preserve">аседание на ЦИК на </w:t>
      </w:r>
      <w:r w:rsidR="00192970">
        <w:rPr>
          <w:b/>
          <w:sz w:val="28"/>
          <w:szCs w:val="28"/>
          <w:lang w:val="ru-RU"/>
        </w:rPr>
        <w:t>1</w:t>
      </w:r>
      <w:r w:rsidR="00D17D8D">
        <w:rPr>
          <w:b/>
          <w:sz w:val="28"/>
          <w:szCs w:val="28"/>
          <w:lang w:val="ru-RU"/>
        </w:rPr>
        <w:t>3</w:t>
      </w:r>
      <w:r w:rsidR="005D2A04" w:rsidRPr="00876133">
        <w:rPr>
          <w:b/>
          <w:sz w:val="28"/>
          <w:szCs w:val="28"/>
        </w:rPr>
        <w:t>.</w:t>
      </w:r>
      <w:r w:rsidR="006E6135">
        <w:rPr>
          <w:b/>
          <w:sz w:val="28"/>
          <w:szCs w:val="28"/>
        </w:rPr>
        <w:t>02</w:t>
      </w:r>
      <w:r w:rsidR="005D2A04" w:rsidRPr="00876133">
        <w:rPr>
          <w:b/>
          <w:sz w:val="28"/>
          <w:szCs w:val="28"/>
        </w:rPr>
        <w:t>.20</w:t>
      </w:r>
      <w:r w:rsidR="00A874D3" w:rsidRPr="00876133">
        <w:rPr>
          <w:b/>
          <w:sz w:val="28"/>
          <w:szCs w:val="28"/>
        </w:rPr>
        <w:t>20</w:t>
      </w:r>
      <w:r w:rsidR="000A4031" w:rsidRPr="00876133">
        <w:rPr>
          <w:b/>
          <w:sz w:val="28"/>
          <w:szCs w:val="28"/>
        </w:rPr>
        <w:t xml:space="preserve"> </w:t>
      </w:r>
      <w:r w:rsidR="005D2A04" w:rsidRPr="00876133">
        <w:rPr>
          <w:b/>
          <w:sz w:val="28"/>
          <w:szCs w:val="28"/>
        </w:rPr>
        <w:t>г.</w:t>
      </w:r>
    </w:p>
    <w:p w14:paraId="117CD76A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876133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BB4CB8F" w:rsidR="00983466" w:rsidRPr="001929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 xml:space="preserve">Последно решение № </w:t>
      </w:r>
      <w:r w:rsidR="00512525" w:rsidRPr="00876133">
        <w:rPr>
          <w:b/>
          <w:sz w:val="28"/>
          <w:szCs w:val="28"/>
        </w:rPr>
        <w:t>1</w:t>
      </w:r>
      <w:r w:rsidR="00170300" w:rsidRPr="00876133">
        <w:rPr>
          <w:b/>
          <w:sz w:val="28"/>
          <w:szCs w:val="28"/>
        </w:rPr>
        <w:t>7</w:t>
      </w:r>
      <w:r w:rsidR="00D17D8D">
        <w:rPr>
          <w:b/>
          <w:sz w:val="28"/>
          <w:szCs w:val="28"/>
        </w:rPr>
        <w:t>53</w:t>
      </w:r>
    </w:p>
    <w:p w14:paraId="251C39D5" w14:textId="77777777" w:rsidR="003F62F5" w:rsidRPr="0087613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47E1C" w:rsidRPr="00876133" w14:paraId="3BCA71D9" w14:textId="77777777" w:rsidTr="00B47E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47E1C" w:rsidRPr="00876133" w:rsidRDefault="00B47E1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876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47E1C" w:rsidRPr="00876133" w:rsidRDefault="00B47E1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47E1C" w:rsidRPr="00876133" w:rsidRDefault="00B47E1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Член ЦИК</w:t>
            </w:r>
          </w:p>
        </w:tc>
      </w:tr>
      <w:tr w:rsidR="00B47E1C" w:rsidRPr="00876133" w14:paraId="6FFED399" w14:textId="77777777" w:rsidTr="00B47E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F05" w14:textId="3E011976" w:rsidR="00B47E1C" w:rsidRPr="00876133" w:rsidRDefault="00B47E1C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FE2" w14:textId="66676A85" w:rsidR="00B47E1C" w:rsidRPr="00502DCD" w:rsidRDefault="00B47E1C" w:rsidP="006E7F2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02DCD">
              <w:rPr>
                <w:sz w:val="28"/>
                <w:szCs w:val="28"/>
              </w:rPr>
              <w:t>Анализ на произведените избори за доклад пред Народното събр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878A" w14:textId="77777777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09BD9525" w14:textId="3B152582" w:rsidR="00B47E1C" w:rsidRPr="00502DCD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47E1C" w:rsidRPr="00876133" w14:paraId="30D24838" w14:textId="77777777" w:rsidTr="00B47E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BA6" w14:textId="6178CA03" w:rsidR="00B47E1C" w:rsidRDefault="00B47E1C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BB0" w14:textId="71EACFD2" w:rsidR="00B47E1C" w:rsidRDefault="00B47E1C" w:rsidP="00CA24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37E3" w14:textId="77777777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CA12DB7" w14:textId="04A253D3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B47E1C" w:rsidRPr="00876133" w14:paraId="5037C7A1" w14:textId="77777777" w:rsidTr="00B47E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75F" w14:textId="1CB911C7" w:rsidR="00B47E1C" w:rsidRDefault="00B47E1C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BB1" w14:textId="78FC7241" w:rsidR="00B47E1C" w:rsidRDefault="00B47E1C" w:rsidP="005943B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ден конкурс за главен експерт „Информационни и комуникационни технологии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D0BE" w14:textId="02EBB326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47E1C" w:rsidRPr="00876133" w14:paraId="2873A5C0" w14:textId="77777777" w:rsidTr="00B47E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704F744D" w:rsidR="00B47E1C" w:rsidRPr="00876133" w:rsidRDefault="00B47E1C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B47E1C" w:rsidRPr="00876133" w:rsidRDefault="00B47E1C" w:rsidP="00CA245A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608A" w14:textId="77777777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6AF56F9" w14:textId="77777777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2768258" w14:textId="77777777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43DA253" w14:textId="77777777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443912B" w14:textId="7F24E38D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5E58B16" w14:textId="77777777" w:rsidR="00B47E1C" w:rsidRP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Ц. Георгиева</w:t>
            </w:r>
            <w:r w:rsidRPr="00B47E1C">
              <w:rPr>
                <w:sz w:val="28"/>
                <w:szCs w:val="28"/>
                <w:lang w:val="ru-RU"/>
              </w:rPr>
              <w:t>,</w:t>
            </w:r>
          </w:p>
          <w:p w14:paraId="710D3843" w14:textId="421595B2" w:rsidR="00B47E1C" w:rsidRPr="005C6023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47E1C" w:rsidRPr="00876133" w14:paraId="0B7D8E13" w14:textId="77777777" w:rsidTr="00B47E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15D" w14:textId="3580E19D" w:rsidR="00B47E1C" w:rsidRDefault="00B47E1C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F79" w14:textId="3235C432" w:rsidR="00B47E1C" w:rsidRPr="00876133" w:rsidRDefault="00B47E1C" w:rsidP="00CA24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5B80" w14:textId="77777777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11CAB2D" w14:textId="77777777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B87A30F" w14:textId="77777777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207DB32B" w14:textId="77777777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2F2C1C2" w14:textId="0ABCA29F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B47E1C" w:rsidRPr="00876133" w14:paraId="16410008" w14:textId="77777777" w:rsidTr="00B47E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14F3A69" w:rsidR="00B47E1C" w:rsidRPr="00876133" w:rsidRDefault="00B47E1C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B47E1C" w:rsidRPr="00876133" w:rsidRDefault="00B47E1C" w:rsidP="00CA245A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350" w14:textId="0C791021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787FDB6" w14:textId="77777777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B6C8A26" w14:textId="77777777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34A7E96" w14:textId="77777777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06AB57D" w14:textId="77777777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679A5E7" w14:textId="63DE71BF" w:rsidR="00B47E1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79C3F46B" w14:textId="3E3BAE5F" w:rsidR="00B47E1C" w:rsidRPr="00A00A0C" w:rsidRDefault="00B47E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48C1648F" w:rsidR="00710E19" w:rsidRPr="00876133" w:rsidRDefault="00710E19" w:rsidP="00215017">
      <w:pPr>
        <w:rPr>
          <w:sz w:val="28"/>
          <w:szCs w:val="28"/>
        </w:rPr>
      </w:pPr>
    </w:p>
    <w:sectPr w:rsidR="00710E19" w:rsidRPr="0087613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F0E94" w14:textId="77777777" w:rsidR="00183A1D" w:rsidRDefault="00183A1D" w:rsidP="00A02F2A">
      <w:pPr>
        <w:spacing w:after="0" w:line="240" w:lineRule="auto"/>
      </w:pPr>
      <w:r>
        <w:separator/>
      </w:r>
    </w:p>
  </w:endnote>
  <w:endnote w:type="continuationSeparator" w:id="0">
    <w:p w14:paraId="00F49C49" w14:textId="77777777" w:rsidR="00183A1D" w:rsidRDefault="00183A1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A18EC" w14:textId="77777777" w:rsidR="00183A1D" w:rsidRDefault="00183A1D" w:rsidP="00A02F2A">
      <w:pPr>
        <w:spacing w:after="0" w:line="240" w:lineRule="auto"/>
      </w:pPr>
      <w:r>
        <w:separator/>
      </w:r>
    </w:p>
  </w:footnote>
  <w:footnote w:type="continuationSeparator" w:id="0">
    <w:p w14:paraId="7B7A8E03" w14:textId="77777777" w:rsidR="00183A1D" w:rsidRDefault="00183A1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A1D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23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57B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E1C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7BC4-401A-4A14-9FAE-9D537EBB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671</cp:revision>
  <cp:lastPrinted>2020-02-13T07:55:00Z</cp:lastPrinted>
  <dcterms:created xsi:type="dcterms:W3CDTF">2019-09-09T16:57:00Z</dcterms:created>
  <dcterms:modified xsi:type="dcterms:W3CDTF">2020-02-13T08:38:00Z</dcterms:modified>
</cp:coreProperties>
</file>